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4A3" w:rsidRPr="004D24A3" w:rsidRDefault="004D24A3" w:rsidP="004D24A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D24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явление</w:t>
      </w:r>
    </w:p>
    <w:p w:rsidR="004D24A3" w:rsidRPr="004D24A3" w:rsidRDefault="004D24A3" w:rsidP="004D24A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2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 выдаче справки об оплате образовательных услуг для предоставления в налоговый орган</w:t>
      </w:r>
    </w:p>
    <w:p w:rsidR="00C81A6E" w:rsidRDefault="00F071BD" w:rsidP="00F15CA6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1BD">
        <w:rPr>
          <w:rFonts w:ascii="Times New Roman" w:hAnsi="Times New Roman" w:cs="Times New Roman"/>
          <w:b/>
          <w:sz w:val="24"/>
          <w:szCs w:val="24"/>
        </w:rPr>
        <w:t>ДАННЫЕ ЗАКАЗЧИКА</w:t>
      </w:r>
    </w:p>
    <w:p w:rsidR="004D24A3" w:rsidRDefault="004D24A3" w:rsidP="00F15CA6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24A3" w:rsidRPr="004D24A3" w:rsidRDefault="004D24A3" w:rsidP="004D24A3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  <w:r w:rsidRPr="004D24A3">
        <w:rPr>
          <w:rFonts w:ascii="Times New Roman" w:hAnsi="Times New Roman" w:cs="Times New Roman"/>
          <w:sz w:val="24"/>
          <w:szCs w:val="24"/>
        </w:rPr>
        <w:t xml:space="preserve">Тел:_________________________________ </w:t>
      </w:r>
    </w:p>
    <w:p w:rsidR="004D24A3" w:rsidRPr="00F15CA6" w:rsidRDefault="004D24A3" w:rsidP="00F15CA6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046" w:type="dxa"/>
        <w:tblLook w:val="04A0"/>
      </w:tblPr>
      <w:tblGrid>
        <w:gridCol w:w="3079"/>
        <w:gridCol w:w="6967"/>
      </w:tblGrid>
      <w:tr w:rsidR="00F071BD" w:rsidTr="00D82C7B">
        <w:trPr>
          <w:trHeight w:val="508"/>
        </w:trPr>
        <w:tc>
          <w:tcPr>
            <w:tcW w:w="3079" w:type="dxa"/>
          </w:tcPr>
          <w:p w:rsidR="00F071BD" w:rsidRPr="00D82C7B" w:rsidRDefault="00F071BD" w:rsidP="00D82C7B">
            <w:pPr>
              <w:autoSpaceDE w:val="0"/>
              <w:autoSpaceDN w:val="0"/>
              <w:adjustRightInd w:val="0"/>
              <w:ind w:righ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C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67" w:type="dxa"/>
          </w:tcPr>
          <w:p w:rsidR="00F071BD" w:rsidRDefault="00F071BD" w:rsidP="00F071BD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BD" w:rsidTr="00D82C7B">
        <w:trPr>
          <w:trHeight w:val="550"/>
        </w:trPr>
        <w:tc>
          <w:tcPr>
            <w:tcW w:w="3079" w:type="dxa"/>
          </w:tcPr>
          <w:p w:rsidR="00F071BD" w:rsidRPr="00D82C7B" w:rsidRDefault="00F071BD" w:rsidP="00D82C7B">
            <w:pPr>
              <w:autoSpaceDE w:val="0"/>
              <w:autoSpaceDN w:val="0"/>
              <w:adjustRightInd w:val="0"/>
              <w:ind w:righ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C7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967" w:type="dxa"/>
          </w:tcPr>
          <w:tbl>
            <w:tblPr>
              <w:tblStyle w:val="af4"/>
              <w:tblpPr w:leftFromText="180" w:rightFromText="180" w:vertAnchor="text" w:horzAnchor="margin" w:tblpXSpec="center" w:tblpY="200"/>
              <w:tblOverlap w:val="never"/>
              <w:tblW w:w="0" w:type="auto"/>
              <w:tblLook w:val="04A0"/>
            </w:tblPr>
            <w:tblGrid>
              <w:gridCol w:w="480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</w:tblGrid>
            <w:tr w:rsidR="00D82C7B" w:rsidTr="00257651">
              <w:trPr>
                <w:trHeight w:val="330"/>
              </w:trPr>
              <w:tc>
                <w:tcPr>
                  <w:tcW w:w="480" w:type="dxa"/>
                  <w:vAlign w:val="center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71BD" w:rsidRDefault="00F071BD" w:rsidP="00F071BD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BD" w:rsidTr="00D82C7B">
        <w:trPr>
          <w:trHeight w:val="542"/>
        </w:trPr>
        <w:tc>
          <w:tcPr>
            <w:tcW w:w="3079" w:type="dxa"/>
          </w:tcPr>
          <w:p w:rsidR="00F071BD" w:rsidRPr="00D82C7B" w:rsidRDefault="00F071BD" w:rsidP="00D82C7B">
            <w:pPr>
              <w:autoSpaceDE w:val="0"/>
              <w:autoSpaceDN w:val="0"/>
              <w:adjustRightInd w:val="0"/>
              <w:ind w:righ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C7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967" w:type="dxa"/>
          </w:tcPr>
          <w:p w:rsidR="00F071BD" w:rsidRDefault="00F071BD" w:rsidP="00F071BD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BD" w:rsidTr="00D82C7B">
        <w:trPr>
          <w:trHeight w:val="1230"/>
        </w:trPr>
        <w:tc>
          <w:tcPr>
            <w:tcW w:w="3079" w:type="dxa"/>
          </w:tcPr>
          <w:p w:rsidR="00F071BD" w:rsidRPr="00D82C7B" w:rsidRDefault="00F071BD" w:rsidP="00D82C7B">
            <w:pPr>
              <w:autoSpaceDE w:val="0"/>
              <w:autoSpaceDN w:val="0"/>
              <w:adjustRightInd w:val="0"/>
              <w:ind w:righ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C7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967" w:type="dxa"/>
          </w:tcPr>
          <w:p w:rsidR="00D82C7B" w:rsidRDefault="00D82C7B" w:rsidP="00F071BD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BD" w:rsidRDefault="00D82C7B" w:rsidP="00F071BD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________</w:t>
            </w:r>
            <w:r w:rsidR="00257651">
              <w:rPr>
                <w:rFonts w:ascii="Times New Roman" w:hAnsi="Times New Roman" w:cs="Times New Roman"/>
                <w:sz w:val="24"/>
                <w:szCs w:val="24"/>
              </w:rPr>
              <w:t>____Дата</w:t>
            </w:r>
            <w:proofErr w:type="spellEnd"/>
            <w:r w:rsidR="00257651">
              <w:rPr>
                <w:rFonts w:ascii="Times New Roman" w:hAnsi="Times New Roman" w:cs="Times New Roman"/>
                <w:sz w:val="24"/>
                <w:szCs w:val="24"/>
              </w:rPr>
              <w:t xml:space="preserve"> выдачи_________________</w:t>
            </w:r>
          </w:p>
          <w:p w:rsidR="00D82C7B" w:rsidRDefault="00D82C7B" w:rsidP="00F071BD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7B" w:rsidRDefault="00D82C7B" w:rsidP="00F071BD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_____________________Номер______________________</w:t>
            </w:r>
          </w:p>
        </w:tc>
      </w:tr>
      <w:tr w:rsidR="00F071BD" w:rsidTr="00D82C7B">
        <w:trPr>
          <w:trHeight w:val="657"/>
        </w:trPr>
        <w:tc>
          <w:tcPr>
            <w:tcW w:w="3079" w:type="dxa"/>
          </w:tcPr>
          <w:p w:rsidR="00F071BD" w:rsidRPr="00D82C7B" w:rsidRDefault="00F071BD" w:rsidP="00D82C7B">
            <w:pPr>
              <w:autoSpaceDE w:val="0"/>
              <w:autoSpaceDN w:val="0"/>
              <w:adjustRightInd w:val="0"/>
              <w:ind w:righ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C7B">
              <w:rPr>
                <w:rFonts w:ascii="Times New Roman" w:hAnsi="Times New Roman" w:cs="Times New Roman"/>
                <w:sz w:val="24"/>
                <w:szCs w:val="24"/>
              </w:rPr>
              <w:t>Период/год за который нужна справка</w:t>
            </w:r>
          </w:p>
        </w:tc>
        <w:tc>
          <w:tcPr>
            <w:tcW w:w="6967" w:type="dxa"/>
          </w:tcPr>
          <w:p w:rsidR="00D82C7B" w:rsidRDefault="00D82C7B" w:rsidP="00F071BD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1BD" w:rsidRDefault="00D82C7B" w:rsidP="00F071BD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год</w:t>
            </w:r>
          </w:p>
        </w:tc>
      </w:tr>
    </w:tbl>
    <w:p w:rsidR="00C81A6E" w:rsidRDefault="00C81A6E" w:rsidP="00F071BD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</w:p>
    <w:p w:rsidR="00C81A6E" w:rsidRDefault="00D82C7B" w:rsidP="00F15CA6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2C7B">
        <w:rPr>
          <w:rFonts w:ascii="Times New Roman" w:hAnsi="Times New Roman" w:cs="Times New Roman"/>
          <w:b/>
          <w:sz w:val="24"/>
          <w:szCs w:val="24"/>
        </w:rPr>
        <w:t>ДАННЫЕ ОБУЧАЮЩЕГОСЯ</w:t>
      </w:r>
      <w:r w:rsidR="00E126ED">
        <w:rPr>
          <w:rFonts w:ascii="Times New Roman" w:hAnsi="Times New Roman" w:cs="Times New Roman"/>
          <w:b/>
          <w:sz w:val="24"/>
          <w:szCs w:val="24"/>
        </w:rPr>
        <w:t>/СЛУШАТЕЛЯ</w:t>
      </w:r>
    </w:p>
    <w:p w:rsidR="002B027F" w:rsidRDefault="002B027F" w:rsidP="00F15CA6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392.6pt;margin-top:8.6pt;width:35.05pt;height:25pt;z-index:251665408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303.75pt;margin-top:8.6pt;width:35.05pt;height:25pt;z-index:251666432"/>
        </w:pict>
      </w:r>
    </w:p>
    <w:p w:rsidR="002B027F" w:rsidRPr="004D24A3" w:rsidRDefault="002B027F" w:rsidP="002B0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плательщик и обучающийся — разные лица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B027F" w:rsidRDefault="002B027F" w:rsidP="002B027F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0"/>
          <w:szCs w:val="20"/>
        </w:rPr>
      </w:pPr>
    </w:p>
    <w:p w:rsidR="002B027F" w:rsidRDefault="002B027F" w:rsidP="00F15CA6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B027F" w:rsidRDefault="002B027F" w:rsidP="002B027F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margin-left:408.85pt;margin-top:-.1pt;width:35.05pt;height:25pt;z-index:2516725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margin-left:248.15pt;margin-top:-.1pt;width:35.05pt;height:25pt;z-index:25166950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margin-left:158.6pt;margin-top:-.1pt;width:35.05pt;height:25pt;z-index:251668480"/>
        </w:pict>
      </w:r>
      <w:r w:rsidRPr="002B027F">
        <w:rPr>
          <w:rFonts w:ascii="Times New Roman" w:hAnsi="Times New Roman" w:cs="Times New Roman"/>
          <w:sz w:val="24"/>
          <w:szCs w:val="24"/>
        </w:rPr>
        <w:t>Обучение проходил (а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B027F">
        <w:rPr>
          <w:rFonts w:ascii="Times New Roman" w:hAnsi="Times New Roman" w:cs="Times New Roman"/>
          <w:sz w:val="36"/>
          <w:szCs w:val="36"/>
        </w:rPr>
        <w:t>ВО</w:t>
      </w:r>
      <w:r>
        <w:rPr>
          <w:rFonts w:ascii="Times New Roman" w:hAnsi="Times New Roman" w:cs="Times New Roman"/>
          <w:sz w:val="36"/>
          <w:szCs w:val="36"/>
        </w:rPr>
        <w:tab/>
        <w:t xml:space="preserve">      СПО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</w:t>
      </w:r>
      <w:r w:rsidRPr="002B027F">
        <w:rPr>
          <w:rFonts w:ascii="Times New Roman" w:hAnsi="Times New Roman" w:cs="Times New Roman"/>
          <w:b/>
          <w:sz w:val="28"/>
          <w:szCs w:val="28"/>
        </w:rPr>
        <w:t>ИДПО Горизон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B027F" w:rsidRDefault="002B027F" w:rsidP="002B027F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6" style="position:absolute;margin-left:334.55pt;margin-top:14.5pt;width:35.05pt;height:25pt;z-index:2516715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margin-left:163pt;margin-top:14.5pt;width:35.05pt;height:25pt;z-index:251670528"/>
        </w:pict>
      </w:r>
    </w:p>
    <w:p w:rsidR="002B027F" w:rsidRPr="002B027F" w:rsidRDefault="002B027F" w:rsidP="002B027F">
      <w:pPr>
        <w:autoSpaceDE w:val="0"/>
        <w:autoSpaceDN w:val="0"/>
        <w:adjustRightInd w:val="0"/>
        <w:spacing w:after="0" w:line="240" w:lineRule="auto"/>
        <w:ind w:left="708" w:right="283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го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курсы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роектная школ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B027F" w:rsidRPr="002B027F" w:rsidRDefault="002B027F" w:rsidP="00F15CA6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10001" w:type="dxa"/>
        <w:tblLook w:val="04A0"/>
      </w:tblPr>
      <w:tblGrid>
        <w:gridCol w:w="3044"/>
        <w:gridCol w:w="6957"/>
      </w:tblGrid>
      <w:tr w:rsidR="00D82C7B" w:rsidTr="00D82C7B">
        <w:trPr>
          <w:trHeight w:val="497"/>
        </w:trPr>
        <w:tc>
          <w:tcPr>
            <w:tcW w:w="3044" w:type="dxa"/>
          </w:tcPr>
          <w:p w:rsidR="00D82C7B" w:rsidRPr="00D82C7B" w:rsidRDefault="00D82C7B" w:rsidP="006A6C69">
            <w:pPr>
              <w:autoSpaceDE w:val="0"/>
              <w:autoSpaceDN w:val="0"/>
              <w:adjustRightInd w:val="0"/>
              <w:ind w:righ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C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57" w:type="dxa"/>
          </w:tcPr>
          <w:p w:rsidR="00D82C7B" w:rsidRDefault="00D82C7B" w:rsidP="006A6C69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B" w:rsidTr="00D82C7B">
        <w:trPr>
          <w:trHeight w:val="537"/>
        </w:trPr>
        <w:tc>
          <w:tcPr>
            <w:tcW w:w="3044" w:type="dxa"/>
          </w:tcPr>
          <w:p w:rsidR="00D82C7B" w:rsidRPr="00D82C7B" w:rsidRDefault="00D82C7B" w:rsidP="006A6C69">
            <w:pPr>
              <w:autoSpaceDE w:val="0"/>
              <w:autoSpaceDN w:val="0"/>
              <w:adjustRightInd w:val="0"/>
              <w:ind w:righ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C7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957" w:type="dxa"/>
          </w:tcPr>
          <w:tbl>
            <w:tblPr>
              <w:tblStyle w:val="af4"/>
              <w:tblpPr w:leftFromText="180" w:rightFromText="180" w:vertAnchor="text" w:horzAnchor="margin" w:tblpXSpec="center" w:tblpY="200"/>
              <w:tblOverlap w:val="never"/>
              <w:tblW w:w="0" w:type="auto"/>
              <w:tblLook w:val="04A0"/>
            </w:tblPr>
            <w:tblGrid>
              <w:gridCol w:w="47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D82C7B" w:rsidTr="00257651">
              <w:trPr>
                <w:trHeight w:val="322"/>
              </w:trPr>
              <w:tc>
                <w:tcPr>
                  <w:tcW w:w="479" w:type="dxa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D82C7B" w:rsidRDefault="00D82C7B" w:rsidP="00257651">
                  <w:pPr>
                    <w:autoSpaceDE w:val="0"/>
                    <w:autoSpaceDN w:val="0"/>
                    <w:adjustRightInd w:val="0"/>
                    <w:ind w:right="283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82C7B" w:rsidRDefault="00D82C7B" w:rsidP="006A6C69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B" w:rsidTr="00D82C7B">
        <w:trPr>
          <w:trHeight w:val="530"/>
        </w:trPr>
        <w:tc>
          <w:tcPr>
            <w:tcW w:w="3044" w:type="dxa"/>
          </w:tcPr>
          <w:p w:rsidR="00D82C7B" w:rsidRPr="00D82C7B" w:rsidRDefault="00D82C7B" w:rsidP="006A6C69">
            <w:pPr>
              <w:autoSpaceDE w:val="0"/>
              <w:autoSpaceDN w:val="0"/>
              <w:adjustRightInd w:val="0"/>
              <w:ind w:righ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C7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957" w:type="dxa"/>
          </w:tcPr>
          <w:p w:rsidR="00D82C7B" w:rsidRDefault="00D82C7B" w:rsidP="006A6C69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7B" w:rsidTr="00D82C7B">
        <w:trPr>
          <w:trHeight w:val="1204"/>
        </w:trPr>
        <w:tc>
          <w:tcPr>
            <w:tcW w:w="3044" w:type="dxa"/>
          </w:tcPr>
          <w:p w:rsidR="00D82C7B" w:rsidRPr="00D82C7B" w:rsidRDefault="00D82C7B" w:rsidP="006A6C69">
            <w:pPr>
              <w:autoSpaceDE w:val="0"/>
              <w:autoSpaceDN w:val="0"/>
              <w:adjustRightInd w:val="0"/>
              <w:ind w:righ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C7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957" w:type="dxa"/>
          </w:tcPr>
          <w:p w:rsidR="00D82C7B" w:rsidRDefault="00D82C7B" w:rsidP="006A6C69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7B" w:rsidRDefault="00257651" w:rsidP="006A6C69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____________Д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чи_________________</w:t>
            </w:r>
          </w:p>
          <w:p w:rsidR="00D82C7B" w:rsidRDefault="00D82C7B" w:rsidP="006A6C69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7B" w:rsidRDefault="00D82C7B" w:rsidP="006A6C69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_____________________Номер______________________</w:t>
            </w:r>
          </w:p>
        </w:tc>
      </w:tr>
      <w:tr w:rsidR="00D82C7B" w:rsidTr="00D82C7B">
        <w:trPr>
          <w:trHeight w:val="642"/>
        </w:trPr>
        <w:tc>
          <w:tcPr>
            <w:tcW w:w="3044" w:type="dxa"/>
          </w:tcPr>
          <w:p w:rsidR="00D82C7B" w:rsidRPr="00D82C7B" w:rsidRDefault="00D82C7B" w:rsidP="006A6C69">
            <w:pPr>
              <w:autoSpaceDE w:val="0"/>
              <w:autoSpaceDN w:val="0"/>
              <w:adjustRightInd w:val="0"/>
              <w:ind w:right="28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C7B">
              <w:rPr>
                <w:rFonts w:ascii="Times New Roman" w:hAnsi="Times New Roman" w:cs="Times New Roman"/>
                <w:sz w:val="24"/>
                <w:szCs w:val="24"/>
              </w:rPr>
              <w:t>Период/год за который нужна справка</w:t>
            </w:r>
          </w:p>
        </w:tc>
        <w:tc>
          <w:tcPr>
            <w:tcW w:w="6957" w:type="dxa"/>
          </w:tcPr>
          <w:p w:rsidR="00D82C7B" w:rsidRDefault="00D82C7B" w:rsidP="006A6C69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7B" w:rsidRDefault="00D82C7B" w:rsidP="006A6C69">
            <w:pPr>
              <w:autoSpaceDE w:val="0"/>
              <w:autoSpaceDN w:val="0"/>
              <w:adjustRightInd w:val="0"/>
              <w:ind w:right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год</w:t>
            </w:r>
          </w:p>
        </w:tc>
      </w:tr>
    </w:tbl>
    <w:p w:rsidR="00CB02ED" w:rsidRDefault="00CB02ED" w:rsidP="00D82C7B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</w:p>
    <w:p w:rsidR="00D82C7B" w:rsidRDefault="00D82C7B" w:rsidP="00D82C7B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 </w:t>
      </w:r>
    </w:p>
    <w:p w:rsidR="004D24A3" w:rsidRDefault="002B027F" w:rsidP="00D82C7B">
      <w:pPr>
        <w:autoSpaceDE w:val="0"/>
        <w:autoSpaceDN w:val="0"/>
        <w:adjustRightInd w:val="0"/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2" style="position:absolute;left:0;text-align:left;margin-left:-6.05pt;margin-top:6.35pt;width:35.05pt;height:25pt;z-index:251667456"/>
        </w:pict>
      </w:r>
    </w:p>
    <w:p w:rsidR="00C81A6E" w:rsidRPr="00D82C7B" w:rsidRDefault="00D82C7B" w:rsidP="004D24A3">
      <w:pPr>
        <w:autoSpaceDE w:val="0"/>
        <w:autoSpaceDN w:val="0"/>
        <w:adjustRightInd w:val="0"/>
        <w:spacing w:after="0" w:line="240" w:lineRule="auto"/>
        <w:ind w:right="283"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2C7B">
        <w:rPr>
          <w:rFonts w:ascii="Times New Roman" w:hAnsi="Times New Roman" w:cs="Times New Roman"/>
          <w:b/>
          <w:sz w:val="24"/>
          <w:szCs w:val="24"/>
        </w:rPr>
        <w:t>Подписывая настоящее Заявление, Вы подтверждаете, что все персональные данные лиц, указанные в данном Заявлении Вы предоставляете с их добровольного согласия.</w:t>
      </w:r>
    </w:p>
    <w:p w:rsidR="00D82C7B" w:rsidRDefault="00D82C7B" w:rsidP="00D82C7B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</w:p>
    <w:p w:rsidR="00F15CA6" w:rsidRDefault="00F15CA6" w:rsidP="00D82C7B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</w:p>
    <w:p w:rsidR="00D82C7B" w:rsidRDefault="00D82C7B" w:rsidP="00D82C7B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</w:t>
      </w:r>
      <w:r w:rsidR="00257651">
        <w:rPr>
          <w:rFonts w:ascii="Times New Roman" w:hAnsi="Times New Roman" w:cs="Times New Roman"/>
          <w:sz w:val="24"/>
          <w:szCs w:val="24"/>
        </w:rPr>
        <w:t>____________</w:t>
      </w:r>
      <w:r w:rsidR="00257651">
        <w:rPr>
          <w:rFonts w:ascii="Times New Roman" w:hAnsi="Times New Roman" w:cs="Times New Roman"/>
          <w:sz w:val="24"/>
          <w:szCs w:val="24"/>
        </w:rPr>
        <w:tab/>
      </w:r>
      <w:r w:rsidR="00257651">
        <w:rPr>
          <w:rFonts w:ascii="Times New Roman" w:hAnsi="Times New Roman" w:cs="Times New Roman"/>
          <w:sz w:val="24"/>
          <w:szCs w:val="24"/>
        </w:rPr>
        <w:tab/>
      </w:r>
      <w:r w:rsidR="00257651">
        <w:rPr>
          <w:rFonts w:ascii="Times New Roman" w:hAnsi="Times New Roman" w:cs="Times New Roman"/>
          <w:sz w:val="24"/>
          <w:szCs w:val="24"/>
        </w:rPr>
        <w:tab/>
      </w:r>
      <w:r w:rsidR="00257651">
        <w:rPr>
          <w:rFonts w:ascii="Times New Roman" w:hAnsi="Times New Roman" w:cs="Times New Roman"/>
          <w:sz w:val="24"/>
          <w:szCs w:val="24"/>
        </w:rPr>
        <w:tab/>
      </w:r>
      <w:r w:rsidR="00257651">
        <w:rPr>
          <w:rFonts w:ascii="Times New Roman" w:hAnsi="Times New Roman" w:cs="Times New Roman"/>
          <w:sz w:val="24"/>
          <w:szCs w:val="24"/>
        </w:rPr>
        <w:tab/>
      </w:r>
      <w:r w:rsidR="002576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пись_________________</w:t>
      </w:r>
    </w:p>
    <w:p w:rsidR="00D82C7B" w:rsidRDefault="00D82C7B" w:rsidP="00D82C7B">
      <w:pPr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82C7B" w:rsidSect="00813027">
      <w:pgSz w:w="11906" w:h="16838"/>
      <w:pgMar w:top="851" w:right="567" w:bottom="851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484" w:rsidRDefault="00E14484" w:rsidP="00A54C56">
      <w:pPr>
        <w:spacing w:after="0" w:line="240" w:lineRule="auto"/>
      </w:pPr>
      <w:r>
        <w:separator/>
      </w:r>
    </w:p>
  </w:endnote>
  <w:endnote w:type="continuationSeparator" w:id="0">
    <w:p w:rsidR="00E14484" w:rsidRDefault="00E14484" w:rsidP="00A5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484" w:rsidRDefault="00E14484" w:rsidP="00A54C56">
      <w:pPr>
        <w:spacing w:after="0" w:line="240" w:lineRule="auto"/>
      </w:pPr>
      <w:r>
        <w:separator/>
      </w:r>
    </w:p>
  </w:footnote>
  <w:footnote w:type="continuationSeparator" w:id="0">
    <w:p w:rsidR="00E14484" w:rsidRDefault="00E14484" w:rsidP="00A5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1F8"/>
    <w:multiLevelType w:val="multilevel"/>
    <w:tmpl w:val="01B286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9151DF4"/>
    <w:multiLevelType w:val="multilevel"/>
    <w:tmpl w:val="8E7A5CCC"/>
    <w:lvl w:ilvl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i w:val="0"/>
      </w:rPr>
    </w:lvl>
  </w:abstractNum>
  <w:abstractNum w:abstractNumId="2">
    <w:nsid w:val="187A3241"/>
    <w:multiLevelType w:val="hybridMultilevel"/>
    <w:tmpl w:val="55C27062"/>
    <w:lvl w:ilvl="0" w:tplc="D770638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FB10B9"/>
    <w:multiLevelType w:val="multilevel"/>
    <w:tmpl w:val="C35EA65E"/>
    <w:lvl w:ilvl="0">
      <w:start w:val="2"/>
      <w:numFmt w:val="decimal"/>
      <w:lvlText w:val="%1"/>
      <w:lvlJc w:val="left"/>
      <w:pPr>
        <w:ind w:left="277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i w:val="0"/>
      </w:rPr>
    </w:lvl>
  </w:abstractNum>
  <w:abstractNum w:abstractNumId="4">
    <w:nsid w:val="1E3210C2"/>
    <w:multiLevelType w:val="hybridMultilevel"/>
    <w:tmpl w:val="2B98ABBC"/>
    <w:lvl w:ilvl="0" w:tplc="A3125B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26828"/>
    <w:multiLevelType w:val="multilevel"/>
    <w:tmpl w:val="021AD71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i w:val="0"/>
      </w:rPr>
    </w:lvl>
  </w:abstractNum>
  <w:abstractNum w:abstractNumId="6">
    <w:nsid w:val="2A3A3190"/>
    <w:multiLevelType w:val="hybridMultilevel"/>
    <w:tmpl w:val="5D8C2B02"/>
    <w:lvl w:ilvl="0" w:tplc="D77063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E2C9C"/>
    <w:multiLevelType w:val="multilevel"/>
    <w:tmpl w:val="541C3B24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i w:val="0"/>
      </w:rPr>
    </w:lvl>
  </w:abstractNum>
  <w:abstractNum w:abstractNumId="8">
    <w:nsid w:val="37712EEB"/>
    <w:multiLevelType w:val="hybridMultilevel"/>
    <w:tmpl w:val="2F8C7A0A"/>
    <w:lvl w:ilvl="0" w:tplc="A3125B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E45CE"/>
    <w:multiLevelType w:val="hybridMultilevel"/>
    <w:tmpl w:val="818A21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5F3F14"/>
    <w:multiLevelType w:val="multilevel"/>
    <w:tmpl w:val="2E7E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DC44AE"/>
    <w:multiLevelType w:val="multilevel"/>
    <w:tmpl w:val="26808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34031"/>
    <w:multiLevelType w:val="multilevel"/>
    <w:tmpl w:val="A7EA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F6A43"/>
    <w:multiLevelType w:val="multilevel"/>
    <w:tmpl w:val="B8B0B4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38805C3"/>
    <w:multiLevelType w:val="multilevel"/>
    <w:tmpl w:val="783E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4C251A"/>
    <w:multiLevelType w:val="hybridMultilevel"/>
    <w:tmpl w:val="FB209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3099F"/>
    <w:multiLevelType w:val="hybridMultilevel"/>
    <w:tmpl w:val="86305A5E"/>
    <w:lvl w:ilvl="0" w:tplc="BE88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93F90"/>
    <w:multiLevelType w:val="hybridMultilevel"/>
    <w:tmpl w:val="8D9C19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F03C93"/>
    <w:multiLevelType w:val="hybridMultilevel"/>
    <w:tmpl w:val="14FE991C"/>
    <w:lvl w:ilvl="0" w:tplc="7AF45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C3550"/>
    <w:multiLevelType w:val="multilevel"/>
    <w:tmpl w:val="E650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DB001D"/>
    <w:multiLevelType w:val="hybridMultilevel"/>
    <w:tmpl w:val="CA76922C"/>
    <w:lvl w:ilvl="0" w:tplc="BE88E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5A6F69"/>
    <w:multiLevelType w:val="hybridMultilevel"/>
    <w:tmpl w:val="ADE49D4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607B0EE5"/>
    <w:multiLevelType w:val="multilevel"/>
    <w:tmpl w:val="2524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2F6798"/>
    <w:multiLevelType w:val="multilevel"/>
    <w:tmpl w:val="F2B0CE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776A7BB3"/>
    <w:multiLevelType w:val="multilevel"/>
    <w:tmpl w:val="877C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410DF2"/>
    <w:multiLevelType w:val="hybridMultilevel"/>
    <w:tmpl w:val="67D27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693028"/>
    <w:multiLevelType w:val="hybridMultilevel"/>
    <w:tmpl w:val="372AD4E2"/>
    <w:lvl w:ilvl="0" w:tplc="BE88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6"/>
  </w:num>
  <w:num w:numId="10">
    <w:abstractNumId w:val="2"/>
  </w:num>
  <w:num w:numId="11">
    <w:abstractNumId w:val="22"/>
  </w:num>
  <w:num w:numId="12">
    <w:abstractNumId w:val="7"/>
  </w:num>
  <w:num w:numId="13">
    <w:abstractNumId w:val="21"/>
  </w:num>
  <w:num w:numId="14">
    <w:abstractNumId w:val="17"/>
  </w:num>
  <w:num w:numId="15">
    <w:abstractNumId w:val="9"/>
  </w:num>
  <w:num w:numId="16">
    <w:abstractNumId w:val="25"/>
  </w:num>
  <w:num w:numId="17">
    <w:abstractNumId w:val="15"/>
  </w:num>
  <w:num w:numId="18">
    <w:abstractNumId w:val="0"/>
  </w:num>
  <w:num w:numId="19">
    <w:abstractNumId w:val="13"/>
  </w:num>
  <w:num w:numId="20">
    <w:abstractNumId w:val="23"/>
  </w:num>
  <w:num w:numId="21">
    <w:abstractNumId w:val="8"/>
  </w:num>
  <w:num w:numId="22">
    <w:abstractNumId w:val="1"/>
  </w:num>
  <w:num w:numId="23">
    <w:abstractNumId w:val="4"/>
  </w:num>
  <w:num w:numId="24">
    <w:abstractNumId w:val="20"/>
  </w:num>
  <w:num w:numId="25">
    <w:abstractNumId w:val="26"/>
  </w:num>
  <w:num w:numId="26">
    <w:abstractNumId w:val="5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FEE"/>
    <w:rsid w:val="000105FC"/>
    <w:rsid w:val="000172DE"/>
    <w:rsid w:val="00033941"/>
    <w:rsid w:val="00036B53"/>
    <w:rsid w:val="0003719E"/>
    <w:rsid w:val="00041289"/>
    <w:rsid w:val="00042989"/>
    <w:rsid w:val="00044685"/>
    <w:rsid w:val="000454F2"/>
    <w:rsid w:val="000725D1"/>
    <w:rsid w:val="00076EED"/>
    <w:rsid w:val="00094684"/>
    <w:rsid w:val="00094745"/>
    <w:rsid w:val="00095352"/>
    <w:rsid w:val="000965E7"/>
    <w:rsid w:val="000A086A"/>
    <w:rsid w:val="000A6D92"/>
    <w:rsid w:val="000B1CE0"/>
    <w:rsid w:val="000B629E"/>
    <w:rsid w:val="000D4A19"/>
    <w:rsid w:val="000D4AFD"/>
    <w:rsid w:val="000E1062"/>
    <w:rsid w:val="000E18DE"/>
    <w:rsid w:val="000E2086"/>
    <w:rsid w:val="000E31EF"/>
    <w:rsid w:val="000E31F1"/>
    <w:rsid w:val="000E465D"/>
    <w:rsid w:val="000E4ECB"/>
    <w:rsid w:val="000E50E0"/>
    <w:rsid w:val="000F77AB"/>
    <w:rsid w:val="001012C3"/>
    <w:rsid w:val="0011294A"/>
    <w:rsid w:val="00117128"/>
    <w:rsid w:val="00117B93"/>
    <w:rsid w:val="00117BFD"/>
    <w:rsid w:val="00122622"/>
    <w:rsid w:val="00126052"/>
    <w:rsid w:val="0012629E"/>
    <w:rsid w:val="00130F0B"/>
    <w:rsid w:val="00132DB3"/>
    <w:rsid w:val="00134715"/>
    <w:rsid w:val="001363B5"/>
    <w:rsid w:val="00142482"/>
    <w:rsid w:val="0014277E"/>
    <w:rsid w:val="00143C2E"/>
    <w:rsid w:val="00151B0B"/>
    <w:rsid w:val="0016063F"/>
    <w:rsid w:val="001615C9"/>
    <w:rsid w:val="00164DD2"/>
    <w:rsid w:val="0017087F"/>
    <w:rsid w:val="00175A8D"/>
    <w:rsid w:val="00185656"/>
    <w:rsid w:val="00186616"/>
    <w:rsid w:val="00190578"/>
    <w:rsid w:val="00194F15"/>
    <w:rsid w:val="00196F2A"/>
    <w:rsid w:val="001A02A2"/>
    <w:rsid w:val="001A2646"/>
    <w:rsid w:val="001A32AF"/>
    <w:rsid w:val="001A3354"/>
    <w:rsid w:val="001A4B79"/>
    <w:rsid w:val="001A4EC5"/>
    <w:rsid w:val="001A6C25"/>
    <w:rsid w:val="001B3A3A"/>
    <w:rsid w:val="001C3CB9"/>
    <w:rsid w:val="001C5A6B"/>
    <w:rsid w:val="001C78AF"/>
    <w:rsid w:val="001C7CC8"/>
    <w:rsid w:val="001D0905"/>
    <w:rsid w:val="001D13BB"/>
    <w:rsid w:val="001D64A8"/>
    <w:rsid w:val="001E05DD"/>
    <w:rsid w:val="001E0C0F"/>
    <w:rsid w:val="001E4E0F"/>
    <w:rsid w:val="001E5EA4"/>
    <w:rsid w:val="001F124B"/>
    <w:rsid w:val="001F5809"/>
    <w:rsid w:val="00200116"/>
    <w:rsid w:val="0020184C"/>
    <w:rsid w:val="00202BD1"/>
    <w:rsid w:val="002167E6"/>
    <w:rsid w:val="00216AFF"/>
    <w:rsid w:val="002259C9"/>
    <w:rsid w:val="002321C2"/>
    <w:rsid w:val="00235479"/>
    <w:rsid w:val="00235D28"/>
    <w:rsid w:val="00245976"/>
    <w:rsid w:val="002501F6"/>
    <w:rsid w:val="00252128"/>
    <w:rsid w:val="00257651"/>
    <w:rsid w:val="00260257"/>
    <w:rsid w:val="002642C6"/>
    <w:rsid w:val="002674F3"/>
    <w:rsid w:val="002703D7"/>
    <w:rsid w:val="002713C2"/>
    <w:rsid w:val="002749CF"/>
    <w:rsid w:val="002778D9"/>
    <w:rsid w:val="002840CD"/>
    <w:rsid w:val="002862B5"/>
    <w:rsid w:val="00292C59"/>
    <w:rsid w:val="00293427"/>
    <w:rsid w:val="002A5CA8"/>
    <w:rsid w:val="002B027F"/>
    <w:rsid w:val="002B1915"/>
    <w:rsid w:val="002B1A53"/>
    <w:rsid w:val="002B2EC0"/>
    <w:rsid w:val="002B3CCD"/>
    <w:rsid w:val="002C647F"/>
    <w:rsid w:val="002D5639"/>
    <w:rsid w:val="002D6890"/>
    <w:rsid w:val="002E04BE"/>
    <w:rsid w:val="002E2626"/>
    <w:rsid w:val="002E30E2"/>
    <w:rsid w:val="002E3216"/>
    <w:rsid w:val="002E6946"/>
    <w:rsid w:val="002F4E07"/>
    <w:rsid w:val="002F6B17"/>
    <w:rsid w:val="00300AE9"/>
    <w:rsid w:val="00303C65"/>
    <w:rsid w:val="00304248"/>
    <w:rsid w:val="00304550"/>
    <w:rsid w:val="00312D68"/>
    <w:rsid w:val="0031486A"/>
    <w:rsid w:val="00320504"/>
    <w:rsid w:val="003212B2"/>
    <w:rsid w:val="00323780"/>
    <w:rsid w:val="00324C88"/>
    <w:rsid w:val="00330595"/>
    <w:rsid w:val="003330BE"/>
    <w:rsid w:val="00344666"/>
    <w:rsid w:val="003454B7"/>
    <w:rsid w:val="00346F13"/>
    <w:rsid w:val="00350711"/>
    <w:rsid w:val="003522FB"/>
    <w:rsid w:val="003562A7"/>
    <w:rsid w:val="00357136"/>
    <w:rsid w:val="00362352"/>
    <w:rsid w:val="003651EE"/>
    <w:rsid w:val="00366582"/>
    <w:rsid w:val="003725EB"/>
    <w:rsid w:val="0037484A"/>
    <w:rsid w:val="0038161A"/>
    <w:rsid w:val="0039488B"/>
    <w:rsid w:val="003A1841"/>
    <w:rsid w:val="003A3E79"/>
    <w:rsid w:val="003A44A1"/>
    <w:rsid w:val="003A6005"/>
    <w:rsid w:val="003B0583"/>
    <w:rsid w:val="003B0FE2"/>
    <w:rsid w:val="003B1D21"/>
    <w:rsid w:val="003B2FDC"/>
    <w:rsid w:val="003B7F29"/>
    <w:rsid w:val="003C3024"/>
    <w:rsid w:val="003C5C3A"/>
    <w:rsid w:val="003D3FDC"/>
    <w:rsid w:val="003D4905"/>
    <w:rsid w:val="003D5708"/>
    <w:rsid w:val="003F5F1E"/>
    <w:rsid w:val="003F640A"/>
    <w:rsid w:val="00404AEB"/>
    <w:rsid w:val="00405BAA"/>
    <w:rsid w:val="00407FEA"/>
    <w:rsid w:val="00415B3C"/>
    <w:rsid w:val="004170C5"/>
    <w:rsid w:val="004218F7"/>
    <w:rsid w:val="004258BE"/>
    <w:rsid w:val="00430278"/>
    <w:rsid w:val="00435357"/>
    <w:rsid w:val="004436B3"/>
    <w:rsid w:val="00443B34"/>
    <w:rsid w:val="004466E8"/>
    <w:rsid w:val="0044767B"/>
    <w:rsid w:val="00455DC8"/>
    <w:rsid w:val="004611CF"/>
    <w:rsid w:val="00462A68"/>
    <w:rsid w:val="00462C63"/>
    <w:rsid w:val="00465297"/>
    <w:rsid w:val="004719D7"/>
    <w:rsid w:val="004726E5"/>
    <w:rsid w:val="00474DF9"/>
    <w:rsid w:val="00476EF4"/>
    <w:rsid w:val="0047749A"/>
    <w:rsid w:val="00477C92"/>
    <w:rsid w:val="00480A01"/>
    <w:rsid w:val="00484CE1"/>
    <w:rsid w:val="00487984"/>
    <w:rsid w:val="00490720"/>
    <w:rsid w:val="00490D14"/>
    <w:rsid w:val="00491C50"/>
    <w:rsid w:val="004B17B7"/>
    <w:rsid w:val="004B4D68"/>
    <w:rsid w:val="004B5928"/>
    <w:rsid w:val="004C3D78"/>
    <w:rsid w:val="004C4777"/>
    <w:rsid w:val="004C7B0C"/>
    <w:rsid w:val="004D1750"/>
    <w:rsid w:val="004D24A3"/>
    <w:rsid w:val="004D3E28"/>
    <w:rsid w:val="004D55C3"/>
    <w:rsid w:val="004D7205"/>
    <w:rsid w:val="004F224F"/>
    <w:rsid w:val="004F590B"/>
    <w:rsid w:val="005001FA"/>
    <w:rsid w:val="00503C60"/>
    <w:rsid w:val="00505E44"/>
    <w:rsid w:val="00511820"/>
    <w:rsid w:val="00513BD3"/>
    <w:rsid w:val="005157A7"/>
    <w:rsid w:val="00515FBE"/>
    <w:rsid w:val="0053322A"/>
    <w:rsid w:val="00540AF2"/>
    <w:rsid w:val="00541642"/>
    <w:rsid w:val="0054600D"/>
    <w:rsid w:val="00551926"/>
    <w:rsid w:val="005549E5"/>
    <w:rsid w:val="005643BA"/>
    <w:rsid w:val="00565E26"/>
    <w:rsid w:val="005734CD"/>
    <w:rsid w:val="00574624"/>
    <w:rsid w:val="0057641D"/>
    <w:rsid w:val="00582F10"/>
    <w:rsid w:val="005909A2"/>
    <w:rsid w:val="00596ACF"/>
    <w:rsid w:val="005A0B8A"/>
    <w:rsid w:val="005A135D"/>
    <w:rsid w:val="005A318E"/>
    <w:rsid w:val="005A3DA4"/>
    <w:rsid w:val="005A740A"/>
    <w:rsid w:val="005A7BDD"/>
    <w:rsid w:val="005B0842"/>
    <w:rsid w:val="005B1A2E"/>
    <w:rsid w:val="005C1058"/>
    <w:rsid w:val="005C61DD"/>
    <w:rsid w:val="005D3428"/>
    <w:rsid w:val="005D39B6"/>
    <w:rsid w:val="005E0B86"/>
    <w:rsid w:val="005E38D9"/>
    <w:rsid w:val="005E4306"/>
    <w:rsid w:val="005E4636"/>
    <w:rsid w:val="005F2717"/>
    <w:rsid w:val="005F680F"/>
    <w:rsid w:val="006037AD"/>
    <w:rsid w:val="006069A8"/>
    <w:rsid w:val="0060738D"/>
    <w:rsid w:val="00607CDA"/>
    <w:rsid w:val="00613460"/>
    <w:rsid w:val="00621458"/>
    <w:rsid w:val="00622D12"/>
    <w:rsid w:val="00623424"/>
    <w:rsid w:val="00631078"/>
    <w:rsid w:val="00632C7E"/>
    <w:rsid w:val="00633920"/>
    <w:rsid w:val="00634380"/>
    <w:rsid w:val="0063470E"/>
    <w:rsid w:val="006367C6"/>
    <w:rsid w:val="00637C5C"/>
    <w:rsid w:val="00642C0D"/>
    <w:rsid w:val="006503BD"/>
    <w:rsid w:val="006578F1"/>
    <w:rsid w:val="00667862"/>
    <w:rsid w:val="00670769"/>
    <w:rsid w:val="006709AA"/>
    <w:rsid w:val="00673226"/>
    <w:rsid w:val="00673A2E"/>
    <w:rsid w:val="006812C1"/>
    <w:rsid w:val="0069685F"/>
    <w:rsid w:val="00696F32"/>
    <w:rsid w:val="006A3DE8"/>
    <w:rsid w:val="006A4BF4"/>
    <w:rsid w:val="006A6C69"/>
    <w:rsid w:val="006B07B4"/>
    <w:rsid w:val="006B6E66"/>
    <w:rsid w:val="006B78A3"/>
    <w:rsid w:val="006C3AAA"/>
    <w:rsid w:val="006C5EDF"/>
    <w:rsid w:val="006D249C"/>
    <w:rsid w:val="006D3963"/>
    <w:rsid w:val="006E5BB1"/>
    <w:rsid w:val="006F0E60"/>
    <w:rsid w:val="006F3A71"/>
    <w:rsid w:val="006F4278"/>
    <w:rsid w:val="007036B0"/>
    <w:rsid w:val="00713E8F"/>
    <w:rsid w:val="00726216"/>
    <w:rsid w:val="007304C6"/>
    <w:rsid w:val="00734B0D"/>
    <w:rsid w:val="00745FCE"/>
    <w:rsid w:val="00746128"/>
    <w:rsid w:val="00751E70"/>
    <w:rsid w:val="007656D3"/>
    <w:rsid w:val="00765833"/>
    <w:rsid w:val="00765CC9"/>
    <w:rsid w:val="00766D56"/>
    <w:rsid w:val="00767934"/>
    <w:rsid w:val="007807C0"/>
    <w:rsid w:val="0078324B"/>
    <w:rsid w:val="00787040"/>
    <w:rsid w:val="00790C21"/>
    <w:rsid w:val="007A22C2"/>
    <w:rsid w:val="007B38CE"/>
    <w:rsid w:val="007B60C3"/>
    <w:rsid w:val="007B78F7"/>
    <w:rsid w:val="007C7E6B"/>
    <w:rsid w:val="007E0325"/>
    <w:rsid w:val="007E2EA7"/>
    <w:rsid w:val="007E55C4"/>
    <w:rsid w:val="00807932"/>
    <w:rsid w:val="00813027"/>
    <w:rsid w:val="0081741F"/>
    <w:rsid w:val="008237EC"/>
    <w:rsid w:val="00827896"/>
    <w:rsid w:val="00830A7C"/>
    <w:rsid w:val="0083217D"/>
    <w:rsid w:val="00846560"/>
    <w:rsid w:val="00852188"/>
    <w:rsid w:val="00854C69"/>
    <w:rsid w:val="00855050"/>
    <w:rsid w:val="008557A7"/>
    <w:rsid w:val="00860307"/>
    <w:rsid w:val="00860FCF"/>
    <w:rsid w:val="00862270"/>
    <w:rsid w:val="00863DC5"/>
    <w:rsid w:val="008642BC"/>
    <w:rsid w:val="00864A42"/>
    <w:rsid w:val="00870069"/>
    <w:rsid w:val="00871462"/>
    <w:rsid w:val="0087302F"/>
    <w:rsid w:val="00873EBC"/>
    <w:rsid w:val="00881B6B"/>
    <w:rsid w:val="008936F6"/>
    <w:rsid w:val="008A2956"/>
    <w:rsid w:val="008A538B"/>
    <w:rsid w:val="008A61D2"/>
    <w:rsid w:val="008B2E5A"/>
    <w:rsid w:val="008B371F"/>
    <w:rsid w:val="008B45A7"/>
    <w:rsid w:val="008B657D"/>
    <w:rsid w:val="008C0072"/>
    <w:rsid w:val="008C3336"/>
    <w:rsid w:val="008D11E9"/>
    <w:rsid w:val="008D3497"/>
    <w:rsid w:val="008E0161"/>
    <w:rsid w:val="008E3AC0"/>
    <w:rsid w:val="008E697B"/>
    <w:rsid w:val="008F031D"/>
    <w:rsid w:val="008F089E"/>
    <w:rsid w:val="008F16A2"/>
    <w:rsid w:val="008F3115"/>
    <w:rsid w:val="008F613A"/>
    <w:rsid w:val="00900D0F"/>
    <w:rsid w:val="00902C2E"/>
    <w:rsid w:val="00904F66"/>
    <w:rsid w:val="009115E4"/>
    <w:rsid w:val="00912635"/>
    <w:rsid w:val="0091326D"/>
    <w:rsid w:val="0091740A"/>
    <w:rsid w:val="0092581A"/>
    <w:rsid w:val="00927135"/>
    <w:rsid w:val="009273D2"/>
    <w:rsid w:val="00930317"/>
    <w:rsid w:val="00931D0D"/>
    <w:rsid w:val="00932196"/>
    <w:rsid w:val="00933766"/>
    <w:rsid w:val="009345CD"/>
    <w:rsid w:val="0093486F"/>
    <w:rsid w:val="0093676D"/>
    <w:rsid w:val="00940F90"/>
    <w:rsid w:val="00943FE4"/>
    <w:rsid w:val="00950667"/>
    <w:rsid w:val="009540FC"/>
    <w:rsid w:val="00954288"/>
    <w:rsid w:val="00954927"/>
    <w:rsid w:val="0097187B"/>
    <w:rsid w:val="00973B70"/>
    <w:rsid w:val="0098397A"/>
    <w:rsid w:val="0099014C"/>
    <w:rsid w:val="00991C63"/>
    <w:rsid w:val="00991CB7"/>
    <w:rsid w:val="00995609"/>
    <w:rsid w:val="009A0269"/>
    <w:rsid w:val="009A42F3"/>
    <w:rsid w:val="009B05FB"/>
    <w:rsid w:val="009B1B92"/>
    <w:rsid w:val="009B31CE"/>
    <w:rsid w:val="009B4920"/>
    <w:rsid w:val="009C480E"/>
    <w:rsid w:val="009C4BE6"/>
    <w:rsid w:val="009C6687"/>
    <w:rsid w:val="009D0050"/>
    <w:rsid w:val="009D0F1A"/>
    <w:rsid w:val="009D2779"/>
    <w:rsid w:val="009D3C07"/>
    <w:rsid w:val="009D43A8"/>
    <w:rsid w:val="009E53EA"/>
    <w:rsid w:val="009F09C7"/>
    <w:rsid w:val="009F2AE6"/>
    <w:rsid w:val="009F7B97"/>
    <w:rsid w:val="00A03FF8"/>
    <w:rsid w:val="00A0528E"/>
    <w:rsid w:val="00A0696E"/>
    <w:rsid w:val="00A1097A"/>
    <w:rsid w:val="00A13ED3"/>
    <w:rsid w:val="00A13FA3"/>
    <w:rsid w:val="00A1549B"/>
    <w:rsid w:val="00A207FD"/>
    <w:rsid w:val="00A25002"/>
    <w:rsid w:val="00A34CD4"/>
    <w:rsid w:val="00A41797"/>
    <w:rsid w:val="00A434D9"/>
    <w:rsid w:val="00A46AC8"/>
    <w:rsid w:val="00A54C56"/>
    <w:rsid w:val="00A716C2"/>
    <w:rsid w:val="00A721B0"/>
    <w:rsid w:val="00A73681"/>
    <w:rsid w:val="00A801D6"/>
    <w:rsid w:val="00A86250"/>
    <w:rsid w:val="00A95941"/>
    <w:rsid w:val="00A978FD"/>
    <w:rsid w:val="00AA3BBA"/>
    <w:rsid w:val="00AA70F3"/>
    <w:rsid w:val="00AB1773"/>
    <w:rsid w:val="00AB3910"/>
    <w:rsid w:val="00AB6159"/>
    <w:rsid w:val="00AC1AA7"/>
    <w:rsid w:val="00AC360C"/>
    <w:rsid w:val="00AD5771"/>
    <w:rsid w:val="00AD7ADB"/>
    <w:rsid w:val="00AE39E0"/>
    <w:rsid w:val="00AE7ABA"/>
    <w:rsid w:val="00AF19DC"/>
    <w:rsid w:val="00AF2C66"/>
    <w:rsid w:val="00AF7779"/>
    <w:rsid w:val="00B000FB"/>
    <w:rsid w:val="00B0549E"/>
    <w:rsid w:val="00B06E7E"/>
    <w:rsid w:val="00B0741B"/>
    <w:rsid w:val="00B12777"/>
    <w:rsid w:val="00B1554D"/>
    <w:rsid w:val="00B16AFD"/>
    <w:rsid w:val="00B16D42"/>
    <w:rsid w:val="00B207EE"/>
    <w:rsid w:val="00B22D5D"/>
    <w:rsid w:val="00B242DE"/>
    <w:rsid w:val="00B2797B"/>
    <w:rsid w:val="00B27A17"/>
    <w:rsid w:val="00B30911"/>
    <w:rsid w:val="00B40F48"/>
    <w:rsid w:val="00B47CB7"/>
    <w:rsid w:val="00B67CA6"/>
    <w:rsid w:val="00B71F57"/>
    <w:rsid w:val="00B72856"/>
    <w:rsid w:val="00B747F3"/>
    <w:rsid w:val="00B83252"/>
    <w:rsid w:val="00B976A9"/>
    <w:rsid w:val="00BA27D4"/>
    <w:rsid w:val="00BA329F"/>
    <w:rsid w:val="00BB1D30"/>
    <w:rsid w:val="00BB52F5"/>
    <w:rsid w:val="00BB6E43"/>
    <w:rsid w:val="00BC6574"/>
    <w:rsid w:val="00BC703D"/>
    <w:rsid w:val="00BC76E7"/>
    <w:rsid w:val="00BD1277"/>
    <w:rsid w:val="00BD5CDA"/>
    <w:rsid w:val="00BD685C"/>
    <w:rsid w:val="00BD73BC"/>
    <w:rsid w:val="00BE1379"/>
    <w:rsid w:val="00BE1E78"/>
    <w:rsid w:val="00BE2B34"/>
    <w:rsid w:val="00BE5055"/>
    <w:rsid w:val="00BF09F8"/>
    <w:rsid w:val="00BF0B27"/>
    <w:rsid w:val="00BF0BDC"/>
    <w:rsid w:val="00BF117D"/>
    <w:rsid w:val="00BF6415"/>
    <w:rsid w:val="00C029B9"/>
    <w:rsid w:val="00C04968"/>
    <w:rsid w:val="00C05988"/>
    <w:rsid w:val="00C125F2"/>
    <w:rsid w:val="00C15908"/>
    <w:rsid w:val="00C22E28"/>
    <w:rsid w:val="00C245C1"/>
    <w:rsid w:val="00C259E4"/>
    <w:rsid w:val="00C2646F"/>
    <w:rsid w:val="00C26A05"/>
    <w:rsid w:val="00C3249B"/>
    <w:rsid w:val="00C43079"/>
    <w:rsid w:val="00C43551"/>
    <w:rsid w:val="00C4449B"/>
    <w:rsid w:val="00C448E5"/>
    <w:rsid w:val="00C44EDA"/>
    <w:rsid w:val="00C57012"/>
    <w:rsid w:val="00C64401"/>
    <w:rsid w:val="00C669AE"/>
    <w:rsid w:val="00C6783B"/>
    <w:rsid w:val="00C70879"/>
    <w:rsid w:val="00C71DBF"/>
    <w:rsid w:val="00C73A37"/>
    <w:rsid w:val="00C7400E"/>
    <w:rsid w:val="00C81A6E"/>
    <w:rsid w:val="00C82BAF"/>
    <w:rsid w:val="00C85992"/>
    <w:rsid w:val="00C87160"/>
    <w:rsid w:val="00C87DBC"/>
    <w:rsid w:val="00C9010A"/>
    <w:rsid w:val="00C912C4"/>
    <w:rsid w:val="00CA3916"/>
    <w:rsid w:val="00CB02ED"/>
    <w:rsid w:val="00CB4953"/>
    <w:rsid w:val="00CB53A9"/>
    <w:rsid w:val="00CC009A"/>
    <w:rsid w:val="00CC2CB1"/>
    <w:rsid w:val="00CC515E"/>
    <w:rsid w:val="00CD15E2"/>
    <w:rsid w:val="00CD1623"/>
    <w:rsid w:val="00CD7056"/>
    <w:rsid w:val="00CF39AC"/>
    <w:rsid w:val="00D13AAC"/>
    <w:rsid w:val="00D22E01"/>
    <w:rsid w:val="00D25A1D"/>
    <w:rsid w:val="00D42471"/>
    <w:rsid w:val="00D42B5E"/>
    <w:rsid w:val="00D50EAE"/>
    <w:rsid w:val="00D50F9F"/>
    <w:rsid w:val="00D55B06"/>
    <w:rsid w:val="00D60695"/>
    <w:rsid w:val="00D60C73"/>
    <w:rsid w:val="00D61B54"/>
    <w:rsid w:val="00D666FA"/>
    <w:rsid w:val="00D673E7"/>
    <w:rsid w:val="00D67528"/>
    <w:rsid w:val="00D74B78"/>
    <w:rsid w:val="00D82C7B"/>
    <w:rsid w:val="00D92936"/>
    <w:rsid w:val="00D92DBE"/>
    <w:rsid w:val="00D93BAC"/>
    <w:rsid w:val="00DA368A"/>
    <w:rsid w:val="00DA6678"/>
    <w:rsid w:val="00DA69DB"/>
    <w:rsid w:val="00DB01E7"/>
    <w:rsid w:val="00DB35DD"/>
    <w:rsid w:val="00DB500E"/>
    <w:rsid w:val="00DB66E0"/>
    <w:rsid w:val="00DB7DAC"/>
    <w:rsid w:val="00DC0BAB"/>
    <w:rsid w:val="00DC1723"/>
    <w:rsid w:val="00DC225A"/>
    <w:rsid w:val="00DC2D5C"/>
    <w:rsid w:val="00DC415D"/>
    <w:rsid w:val="00DC46A8"/>
    <w:rsid w:val="00DC603A"/>
    <w:rsid w:val="00DD06F7"/>
    <w:rsid w:val="00DE08AB"/>
    <w:rsid w:val="00DF3AFF"/>
    <w:rsid w:val="00DF3E18"/>
    <w:rsid w:val="00E01B04"/>
    <w:rsid w:val="00E05C5C"/>
    <w:rsid w:val="00E126ED"/>
    <w:rsid w:val="00E14484"/>
    <w:rsid w:val="00E15505"/>
    <w:rsid w:val="00E21A33"/>
    <w:rsid w:val="00E23E8B"/>
    <w:rsid w:val="00E250B1"/>
    <w:rsid w:val="00E273AD"/>
    <w:rsid w:val="00E2795E"/>
    <w:rsid w:val="00E30692"/>
    <w:rsid w:val="00E31FFC"/>
    <w:rsid w:val="00E33CFD"/>
    <w:rsid w:val="00E43FEE"/>
    <w:rsid w:val="00E44650"/>
    <w:rsid w:val="00E45090"/>
    <w:rsid w:val="00E57C19"/>
    <w:rsid w:val="00E66D8B"/>
    <w:rsid w:val="00E714F9"/>
    <w:rsid w:val="00E74766"/>
    <w:rsid w:val="00E75F70"/>
    <w:rsid w:val="00E87EA9"/>
    <w:rsid w:val="00E95E00"/>
    <w:rsid w:val="00E96C5A"/>
    <w:rsid w:val="00EA0F6D"/>
    <w:rsid w:val="00EA2329"/>
    <w:rsid w:val="00EB71F2"/>
    <w:rsid w:val="00EB7310"/>
    <w:rsid w:val="00EB78C4"/>
    <w:rsid w:val="00EB7E5D"/>
    <w:rsid w:val="00EC14B1"/>
    <w:rsid w:val="00EC5120"/>
    <w:rsid w:val="00EC7BAC"/>
    <w:rsid w:val="00ED0022"/>
    <w:rsid w:val="00ED133C"/>
    <w:rsid w:val="00ED78B1"/>
    <w:rsid w:val="00EE1AE7"/>
    <w:rsid w:val="00EE463E"/>
    <w:rsid w:val="00EE6A1E"/>
    <w:rsid w:val="00EF148F"/>
    <w:rsid w:val="00EF4FC2"/>
    <w:rsid w:val="00EF6515"/>
    <w:rsid w:val="00EF71B5"/>
    <w:rsid w:val="00EF7694"/>
    <w:rsid w:val="00F04F22"/>
    <w:rsid w:val="00F06096"/>
    <w:rsid w:val="00F069BE"/>
    <w:rsid w:val="00F071BD"/>
    <w:rsid w:val="00F12A5D"/>
    <w:rsid w:val="00F152AF"/>
    <w:rsid w:val="00F15CA6"/>
    <w:rsid w:val="00F207D8"/>
    <w:rsid w:val="00F20865"/>
    <w:rsid w:val="00F34E46"/>
    <w:rsid w:val="00F40AB8"/>
    <w:rsid w:val="00F4400D"/>
    <w:rsid w:val="00F4604F"/>
    <w:rsid w:val="00F50F56"/>
    <w:rsid w:val="00F53612"/>
    <w:rsid w:val="00F5588F"/>
    <w:rsid w:val="00F55EF0"/>
    <w:rsid w:val="00F613D5"/>
    <w:rsid w:val="00F64283"/>
    <w:rsid w:val="00F70912"/>
    <w:rsid w:val="00F767DA"/>
    <w:rsid w:val="00F87925"/>
    <w:rsid w:val="00F907E8"/>
    <w:rsid w:val="00F933EE"/>
    <w:rsid w:val="00F942F5"/>
    <w:rsid w:val="00FA0D28"/>
    <w:rsid w:val="00FA108C"/>
    <w:rsid w:val="00FB0CD3"/>
    <w:rsid w:val="00FB79E3"/>
    <w:rsid w:val="00FC20BD"/>
    <w:rsid w:val="00FC598A"/>
    <w:rsid w:val="00FD04A9"/>
    <w:rsid w:val="00FD640B"/>
    <w:rsid w:val="00FD7DF8"/>
    <w:rsid w:val="00FE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050"/>
  </w:style>
  <w:style w:type="paragraph" w:styleId="1">
    <w:name w:val="heading 1"/>
    <w:basedOn w:val="a"/>
    <w:link w:val="10"/>
    <w:uiPriority w:val="9"/>
    <w:qFormat/>
    <w:rsid w:val="009C48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C4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48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9C48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361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E1A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2797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F580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F58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1F58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58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5809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F5809"/>
    <w:pPr>
      <w:spacing w:after="0" w:line="240" w:lineRule="auto"/>
    </w:pPr>
  </w:style>
  <w:style w:type="paragraph" w:styleId="ac">
    <w:name w:val="header"/>
    <w:aliases w:val=" Знак"/>
    <w:basedOn w:val="a"/>
    <w:link w:val="ad"/>
    <w:uiPriority w:val="99"/>
    <w:unhideWhenUsed/>
    <w:rsid w:val="00A5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 Знак Знак"/>
    <w:basedOn w:val="a0"/>
    <w:link w:val="ac"/>
    <w:uiPriority w:val="99"/>
    <w:rsid w:val="00A54C56"/>
  </w:style>
  <w:style w:type="paragraph" w:styleId="ae">
    <w:name w:val="footer"/>
    <w:basedOn w:val="a"/>
    <w:link w:val="af"/>
    <w:uiPriority w:val="99"/>
    <w:unhideWhenUsed/>
    <w:rsid w:val="00A5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4C56"/>
  </w:style>
  <w:style w:type="paragraph" w:customStyle="1" w:styleId="ConsPlusTitlePage">
    <w:name w:val="ConsPlusTitlePage"/>
    <w:rsid w:val="006D249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6D249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D249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8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48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8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C48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9C4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9C480E"/>
    <w:rPr>
      <w:color w:val="0000FF"/>
      <w:u w:val="single"/>
    </w:rPr>
  </w:style>
  <w:style w:type="character" w:styleId="af2">
    <w:name w:val="Strong"/>
    <w:basedOn w:val="a0"/>
    <w:uiPriority w:val="22"/>
    <w:qFormat/>
    <w:rsid w:val="009C480E"/>
    <w:rPr>
      <w:b/>
      <w:bCs/>
    </w:rPr>
  </w:style>
  <w:style w:type="character" w:customStyle="1" w:styleId="gray">
    <w:name w:val="gray"/>
    <w:basedOn w:val="a0"/>
    <w:rsid w:val="009C480E"/>
  </w:style>
  <w:style w:type="character" w:customStyle="1" w:styleId="value">
    <w:name w:val="value"/>
    <w:basedOn w:val="a0"/>
    <w:rsid w:val="009C480E"/>
  </w:style>
  <w:style w:type="character" w:customStyle="1" w:styleId="sign1">
    <w:name w:val="sign1"/>
    <w:basedOn w:val="a0"/>
    <w:rsid w:val="009C480E"/>
  </w:style>
  <w:style w:type="character" w:customStyle="1" w:styleId="sign2">
    <w:name w:val="sign2"/>
    <w:basedOn w:val="a0"/>
    <w:rsid w:val="009C480E"/>
  </w:style>
  <w:style w:type="character" w:customStyle="1" w:styleId="sign3">
    <w:name w:val="sign3"/>
    <w:basedOn w:val="a0"/>
    <w:rsid w:val="009C480E"/>
  </w:style>
  <w:style w:type="character" w:customStyle="1" w:styleId="sign4">
    <w:name w:val="sign4"/>
    <w:basedOn w:val="a0"/>
    <w:rsid w:val="009C480E"/>
  </w:style>
  <w:style w:type="character" w:customStyle="1" w:styleId="number">
    <w:name w:val="number"/>
    <w:basedOn w:val="a0"/>
    <w:rsid w:val="009C480E"/>
  </w:style>
  <w:style w:type="paragraph" w:customStyle="1" w:styleId="bigger">
    <w:name w:val="bigger"/>
    <w:basedOn w:val="a"/>
    <w:rsid w:val="009C4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407FEA"/>
  </w:style>
  <w:style w:type="table" w:styleId="af4">
    <w:name w:val="Table Grid"/>
    <w:basedOn w:val="a1"/>
    <w:uiPriority w:val="39"/>
    <w:rsid w:val="00F07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05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44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06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19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14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74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4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6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15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30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30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87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A299-89AF-4FDE-A233-91153CE5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якин Николай Валерьевич</dc:creator>
  <cp:lastModifiedBy>e.cherkasova</cp:lastModifiedBy>
  <cp:revision>3</cp:revision>
  <cp:lastPrinted>2025-04-07T10:01:00Z</cp:lastPrinted>
  <dcterms:created xsi:type="dcterms:W3CDTF">2026-02-18T03:35:00Z</dcterms:created>
  <dcterms:modified xsi:type="dcterms:W3CDTF">2026-03-18T03:22:00Z</dcterms:modified>
</cp:coreProperties>
</file>